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2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A20CD6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2023 </w:t>
      </w:r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BC027C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 ul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el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pl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D01869">
        <w:rPr>
          <w:rFonts w:ascii="Arial Narrow" w:hAnsi="Arial Narrow" w:cs="Arial"/>
          <w:b/>
          <w:i/>
          <w:iCs/>
          <w:sz w:val="20"/>
          <w:szCs w:val="20"/>
        </w:rPr>
        <w:t>Dostawa ryb i mrożonek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do stołówki S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t>odstawowej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nr 24 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w Rzeszowie </w:t>
      </w:r>
      <w:r w:rsidR="00875BA8">
        <w:rPr>
          <w:rFonts w:ascii="Arial Narrow" w:hAnsi="Arial Narrow" w:cs="Arial"/>
          <w:b/>
          <w:i/>
          <w:iCs/>
          <w:sz w:val="20"/>
          <w:szCs w:val="20"/>
        </w:rPr>
        <w:t>w 202</w:t>
      </w:r>
      <w:r w:rsidR="00730574">
        <w:rPr>
          <w:rFonts w:ascii="Arial Narrow" w:hAnsi="Arial Narrow" w:cs="Arial"/>
          <w:b/>
          <w:i/>
          <w:iCs/>
          <w:sz w:val="20"/>
          <w:szCs w:val="20"/>
        </w:rPr>
        <w:t>3/2024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D0186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220000-6</w:t>
      </w:r>
      <w:r w:rsidR="00EF52F9" w:rsidRPr="009C7C02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– Ryby mrożone, filety rybne i pozostałe mięso ryb</w:t>
      </w:r>
    </w:p>
    <w:p w:rsidR="00EF52F9" w:rsidRPr="009C7C02" w:rsidRDefault="00D0186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331100-8 – Warzywa świeże lub mrożone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em zamówienia </w:t>
      </w:r>
      <w:r w:rsidR="00247A57">
        <w:rPr>
          <w:rFonts w:ascii="Arial Narrow" w:hAnsi="Arial Narrow" w:cs="Arial"/>
          <w:sz w:val="20"/>
          <w:szCs w:val="20"/>
        </w:rPr>
        <w:t>jest sukcesywna dostawa ryb i mrożonek</w:t>
      </w:r>
      <w:r w:rsidRPr="009C7C02">
        <w:rPr>
          <w:rFonts w:ascii="Arial Narrow" w:hAnsi="Arial Narrow" w:cs="Arial"/>
          <w:sz w:val="20"/>
          <w:szCs w:val="20"/>
        </w:rPr>
        <w:t xml:space="preserve"> do stołó</w:t>
      </w:r>
      <w:r w:rsidR="00BC027C">
        <w:rPr>
          <w:rFonts w:ascii="Arial Narrow" w:hAnsi="Arial Narrow" w:cs="Arial"/>
          <w:sz w:val="20"/>
          <w:szCs w:val="20"/>
        </w:rPr>
        <w:t xml:space="preserve">wki </w:t>
      </w:r>
      <w:r w:rsidR="00BC027C">
        <w:rPr>
          <w:rFonts w:ascii="Arial Narrow" w:hAnsi="Arial Narrow" w:cs="Arial"/>
          <w:sz w:val="20"/>
          <w:szCs w:val="20"/>
        </w:rPr>
        <w:br/>
        <w:t>SP Nr 24 w Rzeszowie w 2023/2024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zapotrzebowania Zamawiającego w dni robocze od poniedziałku do piątku w godzinach od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AE6A4F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zamówienia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AE6A4F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bookmarkStart w:id="1" w:name="_GoBack"/>
      <w:bookmarkEnd w:id="1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D01869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yby i mrożonki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</w:t>
      </w:r>
      <w:r w:rsidR="00D01869">
        <w:rPr>
          <w:rFonts w:ascii="Arial Narrow" w:hAnsi="Arial Narrow" w:cs="Arial"/>
          <w:sz w:val="20"/>
          <w:szCs w:val="20"/>
          <w:lang w:eastAsia="pl-PL"/>
        </w:rPr>
        <w:t>ryb i mrożonek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 xml:space="preserve">nie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oraz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25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2023 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r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730574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="00A20CD6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730574">
        <w:rPr>
          <w:rFonts w:ascii="Arial Narrow" w:eastAsia="Times New Roman" w:hAnsi="Arial Narrow" w:cs="Times New Roman"/>
          <w:color w:val="000000"/>
          <w:sz w:val="20"/>
          <w:szCs w:val="20"/>
        </w:rPr>
        <w:t>.2023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256EA5">
        <w:rPr>
          <w:rFonts w:ascii="Arial Narrow" w:eastAsia="Times New Roman" w:hAnsi="Arial Narrow" w:cs="Times New Roman"/>
          <w:color w:val="000000"/>
          <w:sz w:val="20"/>
          <w:szCs w:val="20"/>
        </w:rPr>
        <w:t>2:0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0 w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875BA8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</w:t>
      </w:r>
      <w:r w:rsidR="00730574">
        <w:rPr>
          <w:rFonts w:ascii="Arial Narrow" w:hAnsi="Arial Narrow" w:cs="Arial"/>
          <w:b/>
          <w:color w:val="002060"/>
          <w:sz w:val="20"/>
          <w:szCs w:val="20"/>
        </w:rPr>
        <w:t>3 r. do 31.07.2024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r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stawa </w:t>
            </w:r>
            <w:r w:rsidR="00D0186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ryb i mrożonek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do stołó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ki S</w:t>
            </w:r>
            <w:r w:rsidR="00BC027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zkoły 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P</w:t>
            </w:r>
            <w:r w:rsidR="00BC027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odstawowej N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r 24 w Rzeszowie 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3/2024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ena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realizacji dostawy od złożenia zamówienia  P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>P1 = -------------- x 100 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gdzie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robocze  w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ełnomocnictwo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umowę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porządzony, zaakcep</w:t>
      </w:r>
      <w:r w:rsidR="00BC027C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cena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tawka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dane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wysokość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18033A" w:rsidRDefault="0018033A" w:rsidP="0018033A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P. Wioleta Dobosz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pl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</w:t>
      </w:r>
      <w:r w:rsidR="00552377">
        <w:rPr>
          <w:rFonts w:ascii="Arial Narrow" w:eastAsia="Times New Roman" w:hAnsi="Arial Narrow" w:cs="Times New Roman"/>
          <w:sz w:val="20"/>
          <w:szCs w:val="20"/>
        </w:rPr>
        <w:t xml:space="preserve"> Nr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D01869">
        <w:rPr>
          <w:rFonts w:ascii="Arial Narrow" w:eastAsia="Times New Roman" w:hAnsi="Arial Narrow" w:cs="Times New Roman"/>
          <w:color w:val="000000"/>
          <w:sz w:val="20"/>
          <w:szCs w:val="20"/>
        </w:rPr>
        <w:t>OPZ ryby i mrożonki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7858"/>
    <w:rsid w:val="00082660"/>
    <w:rsid w:val="000A29CE"/>
    <w:rsid w:val="000F05D2"/>
    <w:rsid w:val="0010029A"/>
    <w:rsid w:val="001461EE"/>
    <w:rsid w:val="0018033A"/>
    <w:rsid w:val="001855F5"/>
    <w:rsid w:val="001E47DA"/>
    <w:rsid w:val="001F5FA0"/>
    <w:rsid w:val="00207F2D"/>
    <w:rsid w:val="00246502"/>
    <w:rsid w:val="00247A57"/>
    <w:rsid w:val="00256EA5"/>
    <w:rsid w:val="00316FC7"/>
    <w:rsid w:val="003229D9"/>
    <w:rsid w:val="003366EB"/>
    <w:rsid w:val="003409CE"/>
    <w:rsid w:val="003C3114"/>
    <w:rsid w:val="003C3F43"/>
    <w:rsid w:val="003F7ED3"/>
    <w:rsid w:val="00410AFB"/>
    <w:rsid w:val="00410B04"/>
    <w:rsid w:val="00435BDE"/>
    <w:rsid w:val="00482D93"/>
    <w:rsid w:val="004C1150"/>
    <w:rsid w:val="00514AFC"/>
    <w:rsid w:val="00552377"/>
    <w:rsid w:val="00555321"/>
    <w:rsid w:val="005C2152"/>
    <w:rsid w:val="005F5956"/>
    <w:rsid w:val="005F5DDD"/>
    <w:rsid w:val="006417A6"/>
    <w:rsid w:val="0067486B"/>
    <w:rsid w:val="0068132E"/>
    <w:rsid w:val="006940A5"/>
    <w:rsid w:val="006A7DC2"/>
    <w:rsid w:val="006F3250"/>
    <w:rsid w:val="00724994"/>
    <w:rsid w:val="00730574"/>
    <w:rsid w:val="007335C9"/>
    <w:rsid w:val="00763A52"/>
    <w:rsid w:val="007642CE"/>
    <w:rsid w:val="00861002"/>
    <w:rsid w:val="00875BA8"/>
    <w:rsid w:val="008C2BE0"/>
    <w:rsid w:val="008C4E7F"/>
    <w:rsid w:val="008C59D0"/>
    <w:rsid w:val="008F2E22"/>
    <w:rsid w:val="00964F05"/>
    <w:rsid w:val="009C30F7"/>
    <w:rsid w:val="009C7C02"/>
    <w:rsid w:val="009D68E7"/>
    <w:rsid w:val="009F6DDE"/>
    <w:rsid w:val="00A14916"/>
    <w:rsid w:val="00A20CD6"/>
    <w:rsid w:val="00A63C04"/>
    <w:rsid w:val="00A97C69"/>
    <w:rsid w:val="00AB164B"/>
    <w:rsid w:val="00AB6F5B"/>
    <w:rsid w:val="00AE6A4F"/>
    <w:rsid w:val="00B068F1"/>
    <w:rsid w:val="00B25A87"/>
    <w:rsid w:val="00B640CD"/>
    <w:rsid w:val="00BA5B75"/>
    <w:rsid w:val="00BC027C"/>
    <w:rsid w:val="00C01F92"/>
    <w:rsid w:val="00C24204"/>
    <w:rsid w:val="00C309BA"/>
    <w:rsid w:val="00C34620"/>
    <w:rsid w:val="00C4112E"/>
    <w:rsid w:val="00C96762"/>
    <w:rsid w:val="00C971E2"/>
    <w:rsid w:val="00CE578D"/>
    <w:rsid w:val="00D01869"/>
    <w:rsid w:val="00D021CC"/>
    <w:rsid w:val="00D03C66"/>
    <w:rsid w:val="00D32071"/>
    <w:rsid w:val="00D70DED"/>
    <w:rsid w:val="00E6334D"/>
    <w:rsid w:val="00EA03D9"/>
    <w:rsid w:val="00EB1E2C"/>
    <w:rsid w:val="00EE4296"/>
    <w:rsid w:val="00EF52F9"/>
    <w:rsid w:val="00F54CEC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698EC-DE40-4A78-B93A-03EEAC30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39E8-F64C-4D0D-BB6C-2D91587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20</cp:revision>
  <cp:lastPrinted>2020-08-13T10:48:00Z</cp:lastPrinted>
  <dcterms:created xsi:type="dcterms:W3CDTF">2022-06-07T13:54:00Z</dcterms:created>
  <dcterms:modified xsi:type="dcterms:W3CDTF">2023-07-12T08:45:00Z</dcterms:modified>
</cp:coreProperties>
</file>